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自然哲学文集  下  注释版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自然哲学文集  下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21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自然哲学文集  下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